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常见病诊疗指南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中医儿科常见病诊疗指南 评论地址：https://www.jiaokey.com/book/detail/132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